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E7" w:rsidRDefault="00C155E7" w:rsidP="00C155E7">
      <w:pPr>
        <w:tabs>
          <w:tab w:val="left" w:pos="2280"/>
        </w:tabs>
        <w:jc w:val="center"/>
        <w:rPr>
          <w:b/>
          <w:sz w:val="28"/>
          <w:szCs w:val="28"/>
        </w:rPr>
      </w:pPr>
      <w:r w:rsidRPr="00C155E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5602</wp:posOffset>
            </wp:positionH>
            <wp:positionV relativeFrom="paragraph">
              <wp:posOffset>-93925</wp:posOffset>
            </wp:positionV>
            <wp:extent cx="497785" cy="606287"/>
            <wp:effectExtent l="19050" t="0" r="0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55E7" w:rsidRDefault="00C155E7" w:rsidP="00C155E7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C155E7" w:rsidRDefault="00C155E7" w:rsidP="00081D01">
      <w:pPr>
        <w:tabs>
          <w:tab w:val="left" w:pos="2280"/>
        </w:tabs>
        <w:jc w:val="center"/>
        <w:rPr>
          <w:b/>
          <w:sz w:val="28"/>
          <w:szCs w:val="28"/>
        </w:rPr>
      </w:pP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РОССИЙСКАЯ ФЕДЕРАЦИЯ</w:t>
      </w: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КРАСНОЯРСКИЙ КРАЙ</w:t>
      </w: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САЯНСКИЙ РАЙОН</w:t>
      </w:r>
    </w:p>
    <w:p w:rsidR="00C155E7" w:rsidRPr="00081D01" w:rsidRDefault="00C155E7" w:rsidP="00081D01">
      <w:pPr>
        <w:tabs>
          <w:tab w:val="left" w:pos="2280"/>
        </w:tabs>
        <w:jc w:val="center"/>
        <w:rPr>
          <w:b/>
        </w:rPr>
      </w:pPr>
      <w:r w:rsidRPr="00081D01">
        <w:rPr>
          <w:b/>
        </w:rPr>
        <w:t>СРЕДНЕАГИНСКИЙ СЕЛЬСКИЙ СОВЕТ ДЕПУТАТОВ</w:t>
      </w:r>
    </w:p>
    <w:p w:rsidR="00C155E7" w:rsidRPr="00240AA4" w:rsidRDefault="00C155E7" w:rsidP="00C155E7">
      <w:pPr>
        <w:rPr>
          <w:b/>
          <w:sz w:val="28"/>
          <w:szCs w:val="28"/>
        </w:rPr>
      </w:pPr>
    </w:p>
    <w:p w:rsidR="00C155E7" w:rsidRPr="00081D01" w:rsidRDefault="00C155E7" w:rsidP="00081D01">
      <w:pPr>
        <w:tabs>
          <w:tab w:val="left" w:pos="4215"/>
        </w:tabs>
        <w:jc w:val="center"/>
      </w:pPr>
      <w:r w:rsidRPr="00081D01">
        <w:t xml:space="preserve">РЕШЕНИЕ </w:t>
      </w:r>
    </w:p>
    <w:p w:rsidR="00081D01" w:rsidRDefault="00081D01" w:rsidP="00C155E7">
      <w:pPr>
        <w:tabs>
          <w:tab w:val="left" w:pos="4080"/>
        </w:tabs>
      </w:pPr>
    </w:p>
    <w:p w:rsidR="00C155E7" w:rsidRPr="00081D01" w:rsidRDefault="006D2EF3" w:rsidP="00C155E7">
      <w:pPr>
        <w:tabs>
          <w:tab w:val="left" w:pos="4080"/>
        </w:tabs>
      </w:pPr>
      <w:r>
        <w:t>11.11</w:t>
      </w:r>
      <w:r w:rsidR="0086157D">
        <w:t>.2020</w:t>
      </w:r>
      <w:r w:rsidR="00C155E7" w:rsidRPr="00081D01">
        <w:t xml:space="preserve">                         </w:t>
      </w:r>
      <w:r w:rsidR="00081D01">
        <w:t xml:space="preserve">            </w:t>
      </w:r>
      <w:r w:rsidR="00C155E7" w:rsidRPr="00081D01">
        <w:t xml:space="preserve">    </w:t>
      </w:r>
      <w:proofErr w:type="gramStart"/>
      <w:r w:rsidR="00C155E7" w:rsidRPr="00081D01">
        <w:t>с</w:t>
      </w:r>
      <w:proofErr w:type="gramEnd"/>
      <w:r w:rsidR="00C155E7" w:rsidRPr="00081D01">
        <w:t xml:space="preserve">. Средняя Агинка          </w:t>
      </w:r>
      <w:r w:rsidR="001026CF" w:rsidRPr="00081D01">
        <w:t xml:space="preserve">                 </w:t>
      </w:r>
      <w:r w:rsidR="00081D01">
        <w:t xml:space="preserve">      </w:t>
      </w:r>
      <w:r w:rsidR="009D7783" w:rsidRPr="00081D01">
        <w:t xml:space="preserve">   №</w:t>
      </w:r>
      <w:r w:rsidR="00C155E7" w:rsidRPr="00081D01">
        <w:t xml:space="preserve"> </w:t>
      </w:r>
      <w:r>
        <w:t>11</w:t>
      </w:r>
      <w:r w:rsidR="00C155E7" w:rsidRPr="00081D01">
        <w:t xml:space="preserve">              </w:t>
      </w:r>
    </w:p>
    <w:p w:rsidR="00C155E7" w:rsidRDefault="00C155E7" w:rsidP="00C155E7">
      <w:pPr>
        <w:tabs>
          <w:tab w:val="left" w:pos="4080"/>
        </w:tabs>
        <w:rPr>
          <w:sz w:val="28"/>
          <w:szCs w:val="28"/>
        </w:rPr>
      </w:pPr>
    </w:p>
    <w:p w:rsidR="00C155E7" w:rsidRPr="000B216B" w:rsidRDefault="00C155E7" w:rsidP="00761A2B">
      <w:pPr>
        <w:tabs>
          <w:tab w:val="center" w:pos="4677"/>
        </w:tabs>
        <w:jc w:val="both"/>
      </w:pPr>
      <w:r w:rsidRPr="000B216B">
        <w:t>Об  утверждении проекта решения</w:t>
      </w:r>
      <w:r w:rsidR="00761A2B">
        <w:t xml:space="preserve"> </w:t>
      </w:r>
      <w:r w:rsidRPr="000B216B">
        <w:t>Среднеагинского сельского  Совета депутатов</w:t>
      </w:r>
      <w:r w:rsidR="00081D01">
        <w:t xml:space="preserve"> </w:t>
      </w:r>
      <w:r w:rsidRPr="000B216B">
        <w:t>«О внесении изменений и дополнений в Уст</w:t>
      </w:r>
      <w:r w:rsidR="00761A2B">
        <w:t xml:space="preserve">ав  муниципального образования </w:t>
      </w:r>
      <w:r w:rsidRPr="000B216B">
        <w:t>Среднеагинский сельсовет Саянского района</w:t>
      </w:r>
      <w:r w:rsidR="00761A2B">
        <w:t xml:space="preserve"> Красноярского края»</w:t>
      </w:r>
    </w:p>
    <w:p w:rsidR="00C155E7" w:rsidRDefault="00C155E7" w:rsidP="00C155E7">
      <w:pPr>
        <w:tabs>
          <w:tab w:val="center" w:pos="4677"/>
        </w:tabs>
        <w:jc w:val="both"/>
        <w:rPr>
          <w:sz w:val="28"/>
          <w:szCs w:val="28"/>
        </w:rPr>
      </w:pPr>
    </w:p>
    <w:p w:rsidR="00945364" w:rsidRPr="00836E90" w:rsidRDefault="00945364" w:rsidP="00945364">
      <w:pPr>
        <w:tabs>
          <w:tab w:val="center" w:pos="4677"/>
        </w:tabs>
        <w:ind w:firstLine="709"/>
        <w:jc w:val="both"/>
        <w:rPr>
          <w:color w:val="000000" w:themeColor="text1"/>
        </w:rPr>
      </w:pPr>
      <w:proofErr w:type="gramStart"/>
      <w:r w:rsidRPr="00836E90">
        <w:rPr>
          <w:color w:val="000000" w:themeColor="text1"/>
        </w:rPr>
        <w:t>В соответствии со статьей 28, частью 4 статьи 44, Федерального закона Российской федерации от 06.10.2003 года № 131-ФЗ «Об общих принципах организаций местного самоуправления в Российской Федерации», ст.1  Закона  Красноярского края от 15.10.2015 № 9-3724 «О закреплении вопросов местного значения за сельскими поселениями Красноярского края», руководствуясь статьями 24,29 Устава муниципального образования  Среднеагинский сельсовет, Среднеагинский  сельский Совет депутатов  РЕШИЛ:</w:t>
      </w:r>
      <w:proofErr w:type="gramEnd"/>
    </w:p>
    <w:p w:rsidR="00C155E7" w:rsidRPr="00836E90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color w:val="000000" w:themeColor="text1"/>
        </w:rPr>
      </w:pPr>
      <w:r w:rsidRPr="00836E90">
        <w:rPr>
          <w:color w:val="000000" w:themeColor="text1"/>
        </w:rPr>
        <w:t>Утвердить проект решения сельского Совета депутатов « О внесении изменений и дополнений в Устав муниципального образования Среднеагинский сельсовет, принятый на сходе граждан 05</w:t>
      </w:r>
      <w:r w:rsidR="009D7783" w:rsidRPr="00836E90">
        <w:rPr>
          <w:color w:val="000000" w:themeColor="text1"/>
        </w:rPr>
        <w:t xml:space="preserve">.08.2002 года  </w:t>
      </w:r>
      <w:proofErr w:type="gramStart"/>
      <w:r w:rsidR="009D7783" w:rsidRPr="00836E90">
        <w:rPr>
          <w:color w:val="000000" w:themeColor="text1"/>
        </w:rPr>
        <w:t xml:space="preserve">( </w:t>
      </w:r>
      <w:proofErr w:type="gramEnd"/>
      <w:r w:rsidR="009D7783" w:rsidRPr="00836E90">
        <w:rPr>
          <w:color w:val="000000" w:themeColor="text1"/>
        </w:rPr>
        <w:t xml:space="preserve">с доп. от </w:t>
      </w:r>
      <w:r w:rsidR="007A6EEE">
        <w:t>31.01.2020 № 115</w:t>
      </w:r>
      <w:r w:rsidRPr="00836E90">
        <w:rPr>
          <w:color w:val="000000" w:themeColor="text1"/>
        </w:rPr>
        <w:t>)  (Приложение 1)</w:t>
      </w:r>
      <w:r w:rsidR="000B216B" w:rsidRPr="00836E90">
        <w:rPr>
          <w:color w:val="000000" w:themeColor="text1"/>
        </w:rPr>
        <w:t>.</w:t>
      </w:r>
    </w:p>
    <w:p w:rsidR="00C155E7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r w:rsidRPr="000B216B">
        <w:t>Опубликовать проект решения Среднеагинского сельского Совета депутатов «О внесении изменений и дополнений в Устав муниципального образования  Среднеагинский сельсовет» в газете «Среднеагинский вести».</w:t>
      </w:r>
    </w:p>
    <w:p w:rsidR="00CA1B92" w:rsidRDefault="00CA1B92" w:rsidP="00CA1B92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r w:rsidRPr="000B216B">
        <w:t>Утвердить порядок внесения и учета предложений по проекту решения Среднеагинского Совета депутатов « О внесении изменений и дополнении  в Устав Среднеагинского сельсовета» (Приложение №2).</w:t>
      </w:r>
    </w:p>
    <w:p w:rsidR="00CA1B92" w:rsidRPr="00836E90" w:rsidRDefault="00CA1B92" w:rsidP="00CA1B92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color w:val="000000" w:themeColor="text1"/>
        </w:rPr>
      </w:pPr>
      <w:r w:rsidRPr="00836E90">
        <w:rPr>
          <w:color w:val="000000" w:themeColor="text1"/>
        </w:rPr>
        <w:t>Назначить публичные слушания по проекту решения Среднеагинского Совета депутатов «О внесении изменений и дополнений в Устав муниципального образования С</w:t>
      </w:r>
      <w:r w:rsidR="00190846" w:rsidRPr="00836E90">
        <w:rPr>
          <w:color w:val="000000" w:themeColor="text1"/>
        </w:rPr>
        <w:t xml:space="preserve">реднеагинский сельсовет»  на  </w:t>
      </w:r>
      <w:r w:rsidR="006D2EF3">
        <w:rPr>
          <w:color w:val="000000" w:themeColor="text1"/>
        </w:rPr>
        <w:t>«14</w:t>
      </w:r>
      <w:r w:rsidR="001026CF" w:rsidRPr="00836E90">
        <w:rPr>
          <w:color w:val="000000" w:themeColor="text1"/>
        </w:rPr>
        <w:t>»</w:t>
      </w:r>
      <w:r w:rsidRPr="00836E90">
        <w:rPr>
          <w:color w:val="000000" w:themeColor="text1"/>
        </w:rPr>
        <w:t xml:space="preserve"> </w:t>
      </w:r>
      <w:r w:rsidR="006D2EF3">
        <w:rPr>
          <w:color w:val="000000" w:themeColor="text1"/>
        </w:rPr>
        <w:t xml:space="preserve">декабря </w:t>
      </w:r>
      <w:r w:rsidR="00836E90">
        <w:rPr>
          <w:color w:val="000000" w:themeColor="text1"/>
        </w:rPr>
        <w:t>2020</w:t>
      </w:r>
      <w:r w:rsidR="00A33F95" w:rsidRPr="00836E90">
        <w:rPr>
          <w:color w:val="000000" w:themeColor="text1"/>
        </w:rPr>
        <w:t xml:space="preserve"> года в 11</w:t>
      </w:r>
      <w:r w:rsidRPr="00836E90">
        <w:rPr>
          <w:color w:val="000000" w:themeColor="text1"/>
        </w:rPr>
        <w:t xml:space="preserve"> часов 00 минут в Администрации Среднеагинского сельсовета по адресу</w:t>
      </w:r>
      <w:proofErr w:type="gramStart"/>
      <w:r w:rsidRPr="00836E90">
        <w:rPr>
          <w:color w:val="000000" w:themeColor="text1"/>
        </w:rPr>
        <w:t xml:space="preserve"> :</w:t>
      </w:r>
      <w:proofErr w:type="gramEnd"/>
      <w:r w:rsidRPr="00836E90">
        <w:rPr>
          <w:color w:val="000000" w:themeColor="text1"/>
        </w:rPr>
        <w:t xml:space="preserve"> с.</w:t>
      </w:r>
      <w:r w:rsidR="00A33F95" w:rsidRPr="00836E90">
        <w:rPr>
          <w:color w:val="000000" w:themeColor="text1"/>
        </w:rPr>
        <w:t xml:space="preserve"> </w:t>
      </w:r>
      <w:r w:rsidRPr="00836E90">
        <w:rPr>
          <w:color w:val="000000" w:themeColor="text1"/>
        </w:rPr>
        <w:t>Средняя Агинка ул.</w:t>
      </w:r>
      <w:r w:rsidR="00A33F95" w:rsidRPr="00836E90">
        <w:rPr>
          <w:color w:val="000000" w:themeColor="text1"/>
        </w:rPr>
        <w:t xml:space="preserve"> </w:t>
      </w:r>
      <w:r w:rsidRPr="00836E90">
        <w:rPr>
          <w:color w:val="000000" w:themeColor="text1"/>
        </w:rPr>
        <w:t>Советская д.47.</w:t>
      </w:r>
    </w:p>
    <w:p w:rsidR="00C155E7" w:rsidRPr="000B216B" w:rsidRDefault="00C155E7" w:rsidP="000B216B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r w:rsidRPr="000B216B">
        <w:t>Постоянной комиссии Среднеагинского сельского Совета депутатов по местному самоуправлению, законности, правопорядку и защите прав граждан (Макашов А.В.) провести публичные слушания по проекту решения Среднеагинского сельского совета депутатов «О внесении изменений и дополнений в Устав муниципального образования  Среднеагинский сельсовет».</w:t>
      </w:r>
    </w:p>
    <w:p w:rsidR="00C155E7" w:rsidRPr="000B216B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</w:pPr>
      <w:proofErr w:type="gramStart"/>
      <w:r w:rsidRPr="000B216B">
        <w:t>Контроль за</w:t>
      </w:r>
      <w:proofErr w:type="gramEnd"/>
      <w:r w:rsidRPr="000B216B">
        <w:t xml:space="preserve"> исполнением решения возложить на постоянную комиссию по местному самоуправлению, законности, правопорядку и защите прав граждан (Мокашов А.В.).</w:t>
      </w:r>
    </w:p>
    <w:p w:rsidR="00081D01" w:rsidRPr="007A6EEE" w:rsidRDefault="00C155E7" w:rsidP="00C155E7">
      <w:pPr>
        <w:pStyle w:val="a3"/>
        <w:numPr>
          <w:ilvl w:val="0"/>
          <w:numId w:val="2"/>
        </w:numPr>
        <w:tabs>
          <w:tab w:val="center" w:pos="1021"/>
          <w:tab w:val="center" w:pos="4677"/>
        </w:tabs>
        <w:ind w:left="0" w:firstLine="709"/>
        <w:jc w:val="both"/>
        <w:rPr>
          <w:color w:val="FF0000"/>
        </w:rPr>
      </w:pPr>
      <w:r w:rsidRPr="00836E90">
        <w:rPr>
          <w:color w:val="000000" w:themeColor="text1"/>
        </w:rPr>
        <w:t>Настоящее Решение опубликовать в газете «Среднеагинские вести»  не</w:t>
      </w:r>
      <w:r w:rsidR="009D7783" w:rsidRPr="00836E90">
        <w:rPr>
          <w:color w:val="000000" w:themeColor="text1"/>
        </w:rPr>
        <w:t xml:space="preserve"> позднее </w:t>
      </w:r>
      <w:r w:rsidR="001026CF" w:rsidRPr="00836E90">
        <w:rPr>
          <w:color w:val="000000" w:themeColor="text1"/>
        </w:rPr>
        <w:t>«</w:t>
      </w:r>
      <w:r w:rsidR="006D2EF3">
        <w:rPr>
          <w:color w:val="000000" w:themeColor="text1"/>
        </w:rPr>
        <w:t>17</w:t>
      </w:r>
      <w:r w:rsidR="001026CF" w:rsidRPr="00836E90">
        <w:rPr>
          <w:color w:val="000000" w:themeColor="text1"/>
        </w:rPr>
        <w:t>»</w:t>
      </w:r>
      <w:r w:rsidRPr="00836E90">
        <w:rPr>
          <w:color w:val="000000" w:themeColor="text1"/>
        </w:rPr>
        <w:t xml:space="preserve"> </w:t>
      </w:r>
      <w:r w:rsidR="006D2EF3">
        <w:rPr>
          <w:color w:val="000000" w:themeColor="text1"/>
        </w:rPr>
        <w:t xml:space="preserve"> ноября </w:t>
      </w:r>
      <w:r w:rsidR="007A6EEE">
        <w:rPr>
          <w:color w:val="000000" w:themeColor="text1"/>
        </w:rPr>
        <w:t>2020</w:t>
      </w:r>
      <w:r w:rsidR="00836E90" w:rsidRPr="00836E90">
        <w:rPr>
          <w:color w:val="000000" w:themeColor="text1"/>
        </w:rPr>
        <w:t xml:space="preserve"> </w:t>
      </w:r>
      <w:r w:rsidRPr="00836E90">
        <w:rPr>
          <w:color w:val="000000" w:themeColor="text1"/>
        </w:rPr>
        <w:t>года, вступает в силу со дня его официального опубликования</w:t>
      </w:r>
      <w:r w:rsidRPr="002A3C0C">
        <w:rPr>
          <w:color w:val="FF0000"/>
        </w:rPr>
        <w:t xml:space="preserve">.                   </w:t>
      </w:r>
    </w:p>
    <w:p w:rsidR="00157F33" w:rsidRDefault="00157F33" w:rsidP="00C155E7">
      <w:pPr>
        <w:jc w:val="both"/>
      </w:pPr>
    </w:p>
    <w:p w:rsidR="00C155E7" w:rsidRPr="000B216B" w:rsidRDefault="00C155E7" w:rsidP="00C155E7">
      <w:pPr>
        <w:jc w:val="both"/>
      </w:pPr>
      <w:r w:rsidRPr="000B216B">
        <w:t xml:space="preserve">Глава Среднеагинского сельсовета                                     </w:t>
      </w:r>
    </w:p>
    <w:p w:rsidR="00C155E7" w:rsidRPr="000B216B" w:rsidRDefault="00C155E7" w:rsidP="00C155E7">
      <w:pPr>
        <w:jc w:val="both"/>
      </w:pPr>
      <w:r w:rsidRPr="000B216B">
        <w:t>Председатель Среднеагинского</w:t>
      </w:r>
    </w:p>
    <w:p w:rsidR="00190846" w:rsidRDefault="00C155E7" w:rsidP="00761A2B">
      <w:pPr>
        <w:jc w:val="both"/>
      </w:pPr>
      <w:r w:rsidRPr="000B216B">
        <w:t xml:space="preserve">Сельского Совета депутатов                            </w:t>
      </w:r>
      <w:r w:rsidR="00761A2B">
        <w:t xml:space="preserve">                   Р.Ф.Наузников</w:t>
      </w:r>
    </w:p>
    <w:p w:rsidR="002A3C0C" w:rsidRDefault="002A3C0C" w:rsidP="00C155E7">
      <w:pPr>
        <w:tabs>
          <w:tab w:val="left" w:pos="2280"/>
        </w:tabs>
        <w:jc w:val="right"/>
      </w:pPr>
    </w:p>
    <w:p w:rsidR="002A3C0C" w:rsidRDefault="002A3C0C" w:rsidP="00C155E7">
      <w:pPr>
        <w:tabs>
          <w:tab w:val="left" w:pos="2280"/>
        </w:tabs>
        <w:jc w:val="right"/>
      </w:pPr>
    </w:p>
    <w:p w:rsidR="00157F33" w:rsidRDefault="00157F33" w:rsidP="00C155E7">
      <w:pPr>
        <w:tabs>
          <w:tab w:val="left" w:pos="2280"/>
        </w:tabs>
        <w:jc w:val="right"/>
      </w:pPr>
    </w:p>
    <w:p w:rsidR="00C155E7" w:rsidRPr="000B216B" w:rsidRDefault="00C155E7" w:rsidP="00C155E7">
      <w:pPr>
        <w:tabs>
          <w:tab w:val="left" w:pos="2280"/>
        </w:tabs>
        <w:jc w:val="right"/>
      </w:pPr>
      <w:r w:rsidRPr="000B216B">
        <w:t xml:space="preserve">Приложение № 1 к решению </w:t>
      </w:r>
    </w:p>
    <w:p w:rsidR="00C155E7" w:rsidRPr="000B216B" w:rsidRDefault="00C155E7" w:rsidP="00C155E7">
      <w:pPr>
        <w:tabs>
          <w:tab w:val="left" w:pos="2280"/>
        </w:tabs>
        <w:jc w:val="right"/>
      </w:pPr>
      <w:r w:rsidRPr="000B216B">
        <w:t xml:space="preserve">Среднеагинского сельского Совета депутатов </w:t>
      </w:r>
    </w:p>
    <w:p w:rsidR="001026CF" w:rsidRPr="00415746" w:rsidRDefault="00C155E7" w:rsidP="00415746">
      <w:pPr>
        <w:tabs>
          <w:tab w:val="left" w:pos="2280"/>
        </w:tabs>
        <w:jc w:val="right"/>
      </w:pPr>
      <w:r w:rsidRPr="000B216B">
        <w:t xml:space="preserve">от </w:t>
      </w:r>
      <w:r w:rsidR="007A6EEE">
        <w:t>00.00.2020</w:t>
      </w:r>
      <w:r w:rsidR="002A3C0C">
        <w:t xml:space="preserve"> г №</w:t>
      </w:r>
      <w:r w:rsidR="007A6EEE">
        <w:t xml:space="preserve"> </w:t>
      </w: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240AA4">
        <w:rPr>
          <w:b/>
          <w:sz w:val="28"/>
          <w:szCs w:val="28"/>
        </w:rPr>
        <w:t>РОССИЙ</w:t>
      </w:r>
      <w:r>
        <w:rPr>
          <w:b/>
          <w:sz w:val="28"/>
          <w:szCs w:val="28"/>
        </w:rPr>
        <w:t>С</w:t>
      </w:r>
      <w:r w:rsidRPr="00240AA4">
        <w:rPr>
          <w:b/>
          <w:sz w:val="28"/>
          <w:szCs w:val="28"/>
        </w:rPr>
        <w:t>КАЯ ФЕДЕРАЦИЯ</w:t>
      </w:r>
      <w:r>
        <w:rPr>
          <w:b/>
          <w:sz w:val="28"/>
          <w:szCs w:val="28"/>
        </w:rPr>
        <w:t xml:space="preserve">                </w:t>
      </w:r>
    </w:p>
    <w:p w:rsidR="001026CF" w:rsidRPr="00240AA4" w:rsidRDefault="001026CF" w:rsidP="001026CF">
      <w:pPr>
        <w:tabs>
          <w:tab w:val="left" w:pos="22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Pr="00240AA4">
        <w:rPr>
          <w:b/>
          <w:sz w:val="28"/>
          <w:szCs w:val="28"/>
        </w:rPr>
        <w:t>КРАСНОЯРСКИЙ КРАЙ</w:t>
      </w:r>
      <w:r>
        <w:rPr>
          <w:b/>
          <w:sz w:val="28"/>
          <w:szCs w:val="28"/>
        </w:rPr>
        <w:t xml:space="preserve">                         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 w:rsidRPr="00240AA4">
        <w:rPr>
          <w:b/>
          <w:sz w:val="28"/>
          <w:szCs w:val="28"/>
        </w:rPr>
        <w:t>САЯНСКИЙ РАЙОН</w:t>
      </w:r>
    </w:p>
    <w:p w:rsidR="001026CF" w:rsidRPr="00240AA4" w:rsidRDefault="001026CF" w:rsidP="001026CF">
      <w:pPr>
        <w:tabs>
          <w:tab w:val="left" w:pos="2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ГИНСКИЙ СЕЛЬ</w:t>
      </w:r>
      <w:r w:rsidRPr="00240AA4">
        <w:rPr>
          <w:b/>
          <w:sz w:val="28"/>
          <w:szCs w:val="28"/>
        </w:rPr>
        <w:t>СКИЙ СОВЕТ ДЕПУТАТОВ</w:t>
      </w:r>
    </w:p>
    <w:p w:rsidR="001026CF" w:rsidRPr="00240AA4" w:rsidRDefault="001026CF" w:rsidP="001026CF">
      <w:pPr>
        <w:rPr>
          <w:b/>
          <w:sz w:val="28"/>
          <w:szCs w:val="28"/>
        </w:rPr>
      </w:pPr>
    </w:p>
    <w:p w:rsidR="001026CF" w:rsidRDefault="001026CF" w:rsidP="001026CF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1026CF" w:rsidRDefault="001026CF" w:rsidP="001026CF">
      <w:pPr>
        <w:tabs>
          <w:tab w:val="left" w:pos="4215"/>
        </w:tabs>
        <w:rPr>
          <w:sz w:val="36"/>
          <w:szCs w:val="36"/>
        </w:rPr>
      </w:pPr>
    </w:p>
    <w:p w:rsidR="001026CF" w:rsidRDefault="00AA4BF5" w:rsidP="001026CF">
      <w:pPr>
        <w:tabs>
          <w:tab w:val="left" w:pos="4080"/>
        </w:tabs>
        <w:rPr>
          <w:sz w:val="28"/>
          <w:szCs w:val="28"/>
        </w:rPr>
      </w:pPr>
      <w:r>
        <w:rPr>
          <w:sz w:val="28"/>
          <w:szCs w:val="28"/>
        </w:rPr>
        <w:t>00.00.2020</w:t>
      </w:r>
      <w:r w:rsidR="001026CF" w:rsidRPr="00CA1B92">
        <w:rPr>
          <w:sz w:val="28"/>
          <w:szCs w:val="28"/>
        </w:rPr>
        <w:t xml:space="preserve"> г</w:t>
      </w:r>
      <w:r w:rsidR="001026CF">
        <w:rPr>
          <w:sz w:val="28"/>
          <w:szCs w:val="28"/>
        </w:rPr>
        <w:t xml:space="preserve">                             </w:t>
      </w:r>
      <w:proofErr w:type="gramStart"/>
      <w:r w:rsidR="001026CF">
        <w:rPr>
          <w:sz w:val="28"/>
          <w:szCs w:val="28"/>
        </w:rPr>
        <w:t>с</w:t>
      </w:r>
      <w:proofErr w:type="gramEnd"/>
      <w:r w:rsidR="001026CF">
        <w:rPr>
          <w:sz w:val="28"/>
          <w:szCs w:val="28"/>
        </w:rPr>
        <w:t xml:space="preserve">. Средняя Агинка                               № ПРОЕКТ                       </w:t>
      </w:r>
    </w:p>
    <w:p w:rsidR="001026CF" w:rsidRDefault="001026CF" w:rsidP="001026CF">
      <w:pPr>
        <w:tabs>
          <w:tab w:val="left" w:pos="4080"/>
        </w:tabs>
      </w:pPr>
    </w:p>
    <w:p w:rsidR="001026CF" w:rsidRPr="000B216B" w:rsidRDefault="001026CF" w:rsidP="00415746">
      <w:pPr>
        <w:tabs>
          <w:tab w:val="left" w:pos="4080"/>
        </w:tabs>
        <w:jc w:val="both"/>
      </w:pPr>
      <w:r w:rsidRPr="000B216B">
        <w:t xml:space="preserve">О внесении изменений и дополнений в Устав  муниципального </w:t>
      </w:r>
      <w:r w:rsidR="00415746">
        <w:t xml:space="preserve">образования </w:t>
      </w:r>
      <w:r w:rsidRPr="000B216B">
        <w:t>Среднеагинский сельсовет</w:t>
      </w:r>
    </w:p>
    <w:p w:rsidR="001026CF" w:rsidRPr="000B216B" w:rsidRDefault="001026CF" w:rsidP="001026CF">
      <w:pPr>
        <w:tabs>
          <w:tab w:val="center" w:pos="4677"/>
        </w:tabs>
      </w:pPr>
    </w:p>
    <w:p w:rsidR="007A6EEE" w:rsidRPr="00836E90" w:rsidRDefault="001026CF" w:rsidP="007A6EEE">
      <w:pPr>
        <w:tabs>
          <w:tab w:val="center" w:pos="4677"/>
        </w:tabs>
        <w:ind w:firstLine="709"/>
        <w:jc w:val="both"/>
        <w:rPr>
          <w:color w:val="000000" w:themeColor="text1"/>
        </w:rPr>
      </w:pPr>
      <w:r w:rsidRPr="00EE2A50">
        <w:t>В целях  приведения Устава муниципального образования Среднеагинский сельсовет, принятого на с</w:t>
      </w:r>
      <w:r w:rsidR="002A3C0C">
        <w:t xml:space="preserve">ходе граждан 05.08.2002 года </w:t>
      </w:r>
      <w:proofErr w:type="gramStart"/>
      <w:r w:rsidR="002A3C0C">
        <w:t xml:space="preserve">( </w:t>
      </w:r>
      <w:proofErr w:type="gramEnd"/>
      <w:r w:rsidRPr="00EE2A50">
        <w:t>с изменениями и дополнениями, принятыми  решением Совета депутатов Среднеагинского сельсовета от   10.11.2002г № 1102-р, от 25.01.2005г № 1, от 24.02.2005г № 293-р, от 16.06.2005г № 1, от 14.03.2006г № 1, от 16.11.2007г № 8, от 25.05.2008г. № 7, от 26.02.2009г № 1, от 17.11.2010г № 12, от 22.08.2011г № 29, от 22.11.2012г № 48, от 08.04.2014 № 88, от 22.05.2015 № 113, 29.03.2016 № 13</w:t>
      </w:r>
      <w:r>
        <w:t>, о</w:t>
      </w:r>
      <w:r w:rsidR="00C144FD">
        <w:t>т 10.10.2016 № 26, от 22.11.2017</w:t>
      </w:r>
      <w:r>
        <w:t xml:space="preserve"> № 52</w:t>
      </w:r>
      <w:r w:rsidR="00761A2B">
        <w:t xml:space="preserve">, от 26.06.2018 № </w:t>
      </w:r>
      <w:r w:rsidR="00761A2B" w:rsidRPr="00DD013C">
        <w:t>76</w:t>
      </w:r>
      <w:r w:rsidR="002A3C0C" w:rsidRPr="00DD013C">
        <w:t>, от</w:t>
      </w:r>
      <w:r w:rsidR="002A3C0C">
        <w:t xml:space="preserve"> </w:t>
      </w:r>
      <w:r w:rsidR="00DD013C">
        <w:t>31.07.2019 № 103</w:t>
      </w:r>
      <w:r w:rsidR="007A6EEE">
        <w:t>, от 31.01.2020 № 115</w:t>
      </w:r>
      <w:proofErr w:type="gramStart"/>
      <w:r>
        <w:t xml:space="preserve"> </w:t>
      </w:r>
      <w:r w:rsidR="007A6EEE">
        <w:t>)</w:t>
      </w:r>
      <w:proofErr w:type="gramEnd"/>
      <w:r w:rsidR="007A6EEE">
        <w:t xml:space="preserve"> в соответствие</w:t>
      </w:r>
      <w:r w:rsidRPr="00EE2A50">
        <w:t xml:space="preserve"> </w:t>
      </w:r>
      <w:r w:rsidR="007A6EEE" w:rsidRPr="00836E90">
        <w:rPr>
          <w:color w:val="000000" w:themeColor="text1"/>
        </w:rPr>
        <w:t xml:space="preserve"> со </w:t>
      </w:r>
      <w:r w:rsidR="007A6EEE">
        <w:rPr>
          <w:color w:val="000000" w:themeColor="text1"/>
        </w:rPr>
        <w:t xml:space="preserve">статьями 14.1, 27, 29, 31, 40 </w:t>
      </w:r>
      <w:r w:rsidR="007A6EEE" w:rsidRPr="00836E90">
        <w:rPr>
          <w:color w:val="000000" w:themeColor="text1"/>
        </w:rPr>
        <w:t>Федерального закона Российской федерации от 06.10.2003 года № 131-ФЗ «Об общих принципах организаций местного самоуправления в Российской Федерации»</w:t>
      </w:r>
      <w:r w:rsidR="007A6EEE">
        <w:rPr>
          <w:color w:val="000000" w:themeColor="text1"/>
        </w:rPr>
        <w:t xml:space="preserve"> ( в редакции Федеральных </w:t>
      </w:r>
      <w:proofErr w:type="gramStart"/>
      <w:r w:rsidR="007A6EEE">
        <w:rPr>
          <w:color w:val="000000" w:themeColor="text1"/>
        </w:rPr>
        <w:t>законов от 24.04.2020 № 148-ФЗ, от 20.07.2020, №</w:t>
      </w:r>
      <w:r w:rsidR="00A31561">
        <w:rPr>
          <w:color w:val="000000" w:themeColor="text1"/>
        </w:rPr>
        <w:t xml:space="preserve"> </w:t>
      </w:r>
      <w:r w:rsidR="007A6EEE">
        <w:rPr>
          <w:color w:val="000000" w:themeColor="text1"/>
        </w:rPr>
        <w:t>236-ФЗ, № 241-ФЗ),  Законом</w:t>
      </w:r>
      <w:r w:rsidR="007A6EEE" w:rsidRPr="00836E90">
        <w:rPr>
          <w:color w:val="000000" w:themeColor="text1"/>
        </w:rPr>
        <w:t xml:space="preserve"> Красноярского края от </w:t>
      </w:r>
      <w:r w:rsidR="007A6EEE">
        <w:rPr>
          <w:color w:val="000000" w:themeColor="text1"/>
        </w:rPr>
        <w:t>09.07.2020</w:t>
      </w:r>
      <w:r w:rsidR="007A6EEE" w:rsidRPr="00836E90">
        <w:rPr>
          <w:color w:val="000000" w:themeColor="text1"/>
        </w:rPr>
        <w:t xml:space="preserve"> № 9-</w:t>
      </w:r>
      <w:r w:rsidR="007A6EEE">
        <w:rPr>
          <w:color w:val="000000" w:themeColor="text1"/>
        </w:rPr>
        <w:t>4046</w:t>
      </w:r>
      <w:r w:rsidR="007A6EEE" w:rsidRPr="00836E90">
        <w:rPr>
          <w:color w:val="000000" w:themeColor="text1"/>
        </w:rPr>
        <w:t xml:space="preserve"> «</w:t>
      </w:r>
      <w:r w:rsidR="007A6EEE">
        <w:rPr>
          <w:color w:val="000000" w:themeColor="text1"/>
        </w:rPr>
        <w:t>О внесении изменений в статью 2 Закона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го крае</w:t>
      </w:r>
      <w:r w:rsidR="007A6EEE" w:rsidRPr="00836E90">
        <w:rPr>
          <w:color w:val="000000" w:themeColor="text1"/>
        </w:rPr>
        <w:t>», руководствуясь статьями 24,29 Устава муниципального образования  Среднеагинский сельсовет, Среднеагинский  сельский Совет депутатов  РЕШИЛ:</w:t>
      </w:r>
      <w:proofErr w:type="gramEnd"/>
    </w:p>
    <w:p w:rsidR="001026CF" w:rsidRDefault="001026CF" w:rsidP="001026CF">
      <w:pPr>
        <w:pStyle w:val="a3"/>
        <w:numPr>
          <w:ilvl w:val="0"/>
          <w:numId w:val="1"/>
        </w:numPr>
        <w:tabs>
          <w:tab w:val="left" w:pos="1021"/>
          <w:tab w:val="center" w:pos="4677"/>
        </w:tabs>
        <w:ind w:left="0" w:firstLine="720"/>
        <w:jc w:val="both"/>
      </w:pPr>
      <w:r w:rsidRPr="00EE2A50">
        <w:t>Внести в Устав муниципального образов</w:t>
      </w:r>
      <w:r>
        <w:t xml:space="preserve">ания  Среднеагинский сельсовет </w:t>
      </w:r>
      <w:r w:rsidRPr="00EE2A50">
        <w:t>принятого на сх</w:t>
      </w:r>
      <w:r w:rsidR="00415746">
        <w:t>оде граждан 05.08.2002 года,  (</w:t>
      </w:r>
      <w:r w:rsidRPr="00EE2A50">
        <w:t>с доп.</w:t>
      </w:r>
      <w:r>
        <w:t xml:space="preserve"> </w:t>
      </w:r>
      <w:r w:rsidR="003619FA">
        <w:t>от 31.01.2020 № 115</w:t>
      </w:r>
      <w:r w:rsidRPr="00EE2A50">
        <w:t>) с</w:t>
      </w:r>
      <w:r>
        <w:t>ледующие изменения и дополнения:</w:t>
      </w:r>
      <w:r w:rsidRPr="00EE2A50">
        <w:t xml:space="preserve"> </w:t>
      </w:r>
    </w:p>
    <w:p w:rsidR="005439FE" w:rsidRDefault="005439FE" w:rsidP="00470FD4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7D70F7">
        <w:rPr>
          <w:b/>
        </w:rPr>
        <w:t xml:space="preserve">Наименование </w:t>
      </w:r>
      <w:r>
        <w:t xml:space="preserve">Устава изложить в </w:t>
      </w:r>
      <w:r w:rsidR="007D70F7">
        <w:t>новой</w:t>
      </w:r>
      <w:r>
        <w:t xml:space="preserve"> редакции: «Устав сельского поселения Среднеагинский сельсовет Саянского муниципального района Красноярского края»»;</w:t>
      </w:r>
    </w:p>
    <w:p w:rsidR="00B33D11" w:rsidRDefault="00AB6287" w:rsidP="00470FD4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7D70F7">
        <w:rPr>
          <w:b/>
        </w:rPr>
        <w:t>Наименование статьи 3</w:t>
      </w:r>
      <w:r>
        <w:t xml:space="preserve"> Устава изложить в новой редакции: «Статья 3. Наименование и статус муниципального образования»;</w:t>
      </w:r>
    </w:p>
    <w:p w:rsidR="00AB6287" w:rsidRPr="005439FE" w:rsidRDefault="00AB6287" w:rsidP="00AB6287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7D70F7">
        <w:rPr>
          <w:b/>
        </w:rPr>
        <w:t>Пункт 2 статьи 3</w:t>
      </w:r>
      <w:r>
        <w:t xml:space="preserve"> Устава изложить в </w:t>
      </w:r>
      <w:r w:rsidR="007D70F7">
        <w:t>новой редакции: «</w:t>
      </w:r>
      <w:r>
        <w:t>2. Полное наименование муниципального образования – «сельское поселение Среднеагинский сельсовет Саянского муниципального района Красноярского края», сокращенное наименование – «Среднеагинский сельсовет Саянского района Красноярского края», «Среднеагинский сельсовет».</w:t>
      </w:r>
      <w:r w:rsidR="00D70360">
        <w:t xml:space="preserve"> Данные наименования рав</w:t>
      </w:r>
      <w:r>
        <w:t>нозначны»;</w:t>
      </w:r>
    </w:p>
    <w:p w:rsidR="008909FE" w:rsidRPr="008909FE" w:rsidRDefault="008909FE" w:rsidP="008909F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992C63">
        <w:rPr>
          <w:b/>
        </w:rPr>
        <w:t>Пункт 1 статьи 8.1.</w:t>
      </w:r>
      <w:r>
        <w:t xml:space="preserve"> </w:t>
      </w:r>
      <w:proofErr w:type="gramStart"/>
      <w:r>
        <w:t>Устава дополнить подпунктом 17 следующего содержания: 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»;</w:t>
      </w:r>
      <w:proofErr w:type="gramEnd"/>
    </w:p>
    <w:p w:rsidR="00470FD4" w:rsidRDefault="00505A27" w:rsidP="00470FD4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>
        <w:rPr>
          <w:b/>
        </w:rPr>
        <w:lastRenderedPageBreak/>
        <w:t>Пункт 1 статьи 3</w:t>
      </w:r>
      <w:r w:rsidR="00AD3E61" w:rsidRPr="00AD3E61">
        <w:rPr>
          <w:b/>
        </w:rPr>
        <w:t>9</w:t>
      </w:r>
      <w:r w:rsidR="00AD3E61">
        <w:t xml:space="preserve"> Устава изложить в новой редакции: « 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 </w:t>
      </w:r>
      <w:proofErr w:type="gramStart"/>
      <w:r w:rsidR="00AD3E61">
        <w:t>на части территории</w:t>
      </w:r>
      <w:proofErr w:type="gramEnd"/>
      <w:r w:rsidR="00AD3E61">
        <w:t xml:space="preserve"> муниципального образования могут проводиться собрания граждан»;</w:t>
      </w:r>
    </w:p>
    <w:p w:rsidR="008909FE" w:rsidRDefault="008909FE" w:rsidP="008909F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A410F2">
        <w:rPr>
          <w:b/>
        </w:rPr>
        <w:t>Пункт 2 статьи 44</w:t>
      </w:r>
      <w:r>
        <w:rPr>
          <w:b/>
        </w:rPr>
        <w:t xml:space="preserve"> </w:t>
      </w:r>
      <w:r w:rsidRPr="001E11C0">
        <w:t>Устава</w:t>
      </w:r>
      <w:r>
        <w:t xml:space="preserve"> дополнить подпунктом следующего содержания: «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»;</w:t>
      </w:r>
    </w:p>
    <w:p w:rsidR="008909FE" w:rsidRPr="006D2EF3" w:rsidRDefault="00E821AE" w:rsidP="008909F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6D2EF3">
        <w:rPr>
          <w:b/>
        </w:rPr>
        <w:t>Абзац 1 п</w:t>
      </w:r>
      <w:r w:rsidR="008909FE" w:rsidRPr="006D2EF3">
        <w:rPr>
          <w:b/>
        </w:rPr>
        <w:t xml:space="preserve">ункт 3 статьи 44 </w:t>
      </w:r>
      <w:r w:rsidR="008909FE" w:rsidRPr="006D2EF3">
        <w:t xml:space="preserve"> Устава </w:t>
      </w:r>
      <w:r w:rsidRPr="006D2EF3">
        <w:t>изложить в новой редакции</w:t>
      </w:r>
      <w:r w:rsidR="008909FE" w:rsidRPr="006D2EF3">
        <w:t>: «</w:t>
      </w:r>
      <w:r w:rsidRPr="006D2EF3">
        <w:t>Решение о назначении опроса граждан принимается Советом депутатов. Для проведения опроса граждан может использоваться официальный сайт муниципального образования в информационно-телекоммуникационной сети "Интернет". В решении о назначении опроса граждан устанавливаются</w:t>
      </w:r>
      <w:proofErr w:type="gramStart"/>
      <w:r w:rsidRPr="006D2EF3">
        <w:t>:»</w:t>
      </w:r>
      <w:proofErr w:type="gramEnd"/>
      <w:r w:rsidR="00F66E57" w:rsidRPr="006D2EF3">
        <w:t>.</w:t>
      </w:r>
    </w:p>
    <w:p w:rsidR="00F66E57" w:rsidRPr="006D2EF3" w:rsidRDefault="00F66E57" w:rsidP="008909F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6D2EF3">
        <w:rPr>
          <w:b/>
        </w:rPr>
        <w:t xml:space="preserve">Пункт 3 статьи 44 </w:t>
      </w:r>
      <w:r w:rsidRPr="006D2EF3">
        <w:t xml:space="preserve">Устава дополнить абзацем 7 следующего содержания: </w:t>
      </w:r>
      <w:proofErr w:type="gramStart"/>
      <w:r w:rsidRPr="006D2EF3">
        <w:t>«-</w:t>
      </w:r>
      <w:proofErr w:type="gramEnd"/>
      <w:r w:rsidRPr="006D2EF3">
        <w:t>порядок идентификации участников опроса в случае проведения опроса граждан с использованием официального сайта муниципального образования  в информационно-телекоммуникационной сети «Интернет»»;</w:t>
      </w:r>
    </w:p>
    <w:p w:rsidR="008909FE" w:rsidRDefault="008909FE" w:rsidP="008909F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A410F2">
        <w:rPr>
          <w:b/>
        </w:rPr>
        <w:t>Пункт 4 статьи 44</w:t>
      </w:r>
      <w:r>
        <w:rPr>
          <w:b/>
        </w:rPr>
        <w:t xml:space="preserve"> </w:t>
      </w:r>
      <w:r w:rsidRPr="001E11C0">
        <w:t>Устава</w:t>
      </w:r>
      <w:r>
        <w:t xml:space="preserve"> дополнить предложением следующего содержания: « </w:t>
      </w:r>
      <w:proofErr w:type="gramStart"/>
      <w: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»;</w:t>
      </w:r>
      <w:proofErr w:type="gramEnd"/>
    </w:p>
    <w:p w:rsidR="008909FE" w:rsidRDefault="008909FE" w:rsidP="008909F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275573">
        <w:rPr>
          <w:b/>
        </w:rPr>
        <w:t>Абзац 2 пункта 7 статьи 44</w:t>
      </w:r>
      <w:r>
        <w:t xml:space="preserve"> Устава изложить в новой редакции: « - за счет средств местного бюджета - при проведении опроса по инициативе органов местного самоуправления или жителей муниципального образования»;</w:t>
      </w:r>
    </w:p>
    <w:p w:rsidR="008909FE" w:rsidRPr="006D2EF3" w:rsidRDefault="00F66E57" w:rsidP="008909F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6D2EF3">
        <w:rPr>
          <w:b/>
        </w:rPr>
        <w:t>Пункт 4</w:t>
      </w:r>
      <w:r w:rsidR="008909FE" w:rsidRPr="006D2EF3">
        <w:rPr>
          <w:b/>
        </w:rPr>
        <w:t xml:space="preserve"> статьи 45.1</w:t>
      </w:r>
      <w:r w:rsidRPr="006D2EF3">
        <w:t xml:space="preserve"> Устава дополнить подпунктом 5</w:t>
      </w:r>
      <w:r w:rsidR="008909FE" w:rsidRPr="006D2EF3">
        <w:t xml:space="preserve"> след</w:t>
      </w:r>
      <w:r w:rsidRPr="006D2EF3">
        <w:t>ующего содержания: «5</w:t>
      </w:r>
      <w:r w:rsidR="008909FE" w:rsidRPr="006D2EF3"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»;</w:t>
      </w:r>
    </w:p>
    <w:p w:rsidR="008909FE" w:rsidRPr="00AD3E61" w:rsidRDefault="008909FE" w:rsidP="008909F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470FD4">
        <w:rPr>
          <w:b/>
        </w:rPr>
        <w:t xml:space="preserve">Пункт 2 статьи 47 </w:t>
      </w:r>
      <w:r w:rsidRPr="001E11C0">
        <w:t xml:space="preserve">Устава </w:t>
      </w:r>
      <w:r>
        <w:t>дополнить подпунктом следующего содержания: «- обсуждение инициативного проекта и принятие решения по вопросу о его одобрении»;</w:t>
      </w:r>
    </w:p>
    <w:p w:rsidR="008909FE" w:rsidRDefault="008909FE" w:rsidP="008909F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>
        <w:rPr>
          <w:b/>
        </w:rPr>
        <w:t>С</w:t>
      </w:r>
      <w:r w:rsidRPr="003619FA">
        <w:rPr>
          <w:b/>
        </w:rPr>
        <w:t>тать</w:t>
      </w:r>
      <w:r>
        <w:rPr>
          <w:b/>
        </w:rPr>
        <w:t>ю</w:t>
      </w:r>
      <w:r w:rsidRPr="003619FA">
        <w:rPr>
          <w:b/>
        </w:rPr>
        <w:t xml:space="preserve"> 47</w:t>
      </w:r>
      <w:r>
        <w:rPr>
          <w:b/>
        </w:rPr>
        <w:t xml:space="preserve"> </w:t>
      </w:r>
      <w:r w:rsidRPr="001E11C0">
        <w:t xml:space="preserve">Устава </w:t>
      </w:r>
      <w:r>
        <w:t>дополнить подпунктом 1.1. следующего содержания: «1.1. Органы территориального общественного самоуправления могут выдвигать инициативный проект в качестве инициаторов проекта»;</w:t>
      </w:r>
    </w:p>
    <w:p w:rsidR="00A410F2" w:rsidRPr="003619FA" w:rsidRDefault="00992C63" w:rsidP="008909FE">
      <w:pPr>
        <w:pStyle w:val="a3"/>
        <w:numPr>
          <w:ilvl w:val="1"/>
          <w:numId w:val="6"/>
        </w:numPr>
        <w:tabs>
          <w:tab w:val="left" w:pos="0"/>
          <w:tab w:val="left" w:pos="1021"/>
        </w:tabs>
        <w:ind w:left="0" w:firstLine="709"/>
        <w:jc w:val="both"/>
      </w:pPr>
      <w:r w:rsidRPr="008909FE">
        <w:rPr>
          <w:b/>
        </w:rPr>
        <w:t>Статью 53</w:t>
      </w:r>
      <w:r>
        <w:t xml:space="preserve"> Устава дополнить пунктом 2 следующего содержания: «2.</w:t>
      </w:r>
      <w:r w:rsidR="00275573">
        <w:t xml:space="preserve"> </w:t>
      </w:r>
      <w:r>
        <w:t>Депутату Среднеагинского сельского Совета для осуществления своих полномочий на непостоянной основе гарантируется сохранение работы (должности) на период шести рабочих дней в месяц</w:t>
      </w:r>
      <w:r w:rsidR="00860D87">
        <w:t>»</w:t>
      </w:r>
      <w:r>
        <w:t>.</w:t>
      </w:r>
    </w:p>
    <w:p w:rsidR="007E399F" w:rsidRPr="007E399F" w:rsidRDefault="007E399F" w:rsidP="007E399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proofErr w:type="gramStart"/>
      <w:r w:rsidRPr="000B216B">
        <w:t>Контроль за</w:t>
      </w:r>
      <w:proofErr w:type="gramEnd"/>
      <w:r w:rsidRPr="000B216B">
        <w:t xml:space="preserve"> исполнением настоящего Решения оставляю за собой</w:t>
      </w:r>
      <w:r>
        <w:t>.</w:t>
      </w:r>
    </w:p>
    <w:p w:rsidR="001026CF" w:rsidRPr="0027450B" w:rsidRDefault="001026CF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r w:rsidRPr="000B216B">
        <w:t>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1026CF" w:rsidRPr="0027450B" w:rsidRDefault="00992C63" w:rsidP="001026CF">
      <w:pPr>
        <w:pStyle w:val="a3"/>
        <w:numPr>
          <w:ilvl w:val="0"/>
          <w:numId w:val="1"/>
        </w:numPr>
        <w:tabs>
          <w:tab w:val="left" w:pos="1021"/>
        </w:tabs>
        <w:ind w:left="0" w:firstLine="720"/>
        <w:jc w:val="both"/>
        <w:rPr>
          <w:color w:val="000000"/>
        </w:rPr>
      </w:pPr>
      <w:r>
        <w:t>Настоящее р</w:t>
      </w:r>
      <w:r w:rsidR="001026CF" w:rsidRPr="000B216B">
        <w:t xml:space="preserve">ешение вступает в силу </w:t>
      </w:r>
      <w:r>
        <w:t xml:space="preserve">после государственной регистрации в установленном законом порядке и его официального опубликования. Пункты </w:t>
      </w:r>
      <w:r w:rsidR="008909FE" w:rsidRPr="008909FE">
        <w:t>1.5 – 1.13</w:t>
      </w:r>
      <w:r w:rsidRPr="008909FE">
        <w:t xml:space="preserve"> </w:t>
      </w:r>
      <w:r>
        <w:t>настоящего</w:t>
      </w:r>
      <w:r w:rsidR="00505A27">
        <w:t xml:space="preserve"> Решения вступают в силу после </w:t>
      </w:r>
      <w:r>
        <w:t xml:space="preserve">государственной регистрации в установленном законом порядке и его официального опубликования, но не ранее 1 января 2021 года. </w:t>
      </w:r>
    </w:p>
    <w:p w:rsidR="001026CF" w:rsidRPr="000B216B" w:rsidRDefault="001026CF" w:rsidP="001026CF">
      <w:pPr>
        <w:jc w:val="both"/>
      </w:pPr>
    </w:p>
    <w:p w:rsidR="001026CF" w:rsidRPr="000B216B" w:rsidRDefault="001026CF" w:rsidP="001026CF">
      <w:pPr>
        <w:jc w:val="both"/>
      </w:pPr>
    </w:p>
    <w:p w:rsidR="001026CF" w:rsidRPr="000B216B" w:rsidRDefault="001026CF" w:rsidP="001026CF">
      <w:pPr>
        <w:jc w:val="both"/>
      </w:pPr>
      <w:r w:rsidRPr="000B216B">
        <w:t xml:space="preserve">Глава Среднеагинского сельсовета                                     </w:t>
      </w:r>
    </w:p>
    <w:p w:rsidR="001026CF" w:rsidRPr="000B216B" w:rsidRDefault="001026CF" w:rsidP="001026CF">
      <w:pPr>
        <w:jc w:val="both"/>
      </w:pPr>
      <w:r w:rsidRPr="000B216B">
        <w:t>Председатель Среднеагинского</w:t>
      </w:r>
    </w:p>
    <w:p w:rsidR="00A10296" w:rsidRDefault="001026CF" w:rsidP="006D2EF3">
      <w:pPr>
        <w:jc w:val="both"/>
      </w:pPr>
      <w:r w:rsidRPr="000B216B">
        <w:t xml:space="preserve">Сельского Совета депутатов                           </w:t>
      </w:r>
      <w:r w:rsidR="00415746">
        <w:t xml:space="preserve">                   Р.Ф.Наузников</w:t>
      </w:r>
    </w:p>
    <w:p w:rsidR="008909FE" w:rsidRPr="006D2EF3" w:rsidRDefault="008909FE" w:rsidP="00081D01">
      <w:pPr>
        <w:tabs>
          <w:tab w:val="left" w:pos="2280"/>
        </w:tabs>
        <w:rPr>
          <w:sz w:val="22"/>
          <w:szCs w:val="22"/>
        </w:rPr>
      </w:pPr>
      <w:bookmarkStart w:id="0" w:name="_GoBack"/>
      <w:bookmarkEnd w:id="0"/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t xml:space="preserve">Приложение № 2 к решению </w:t>
      </w: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t>Среднеагинского сельского Совета депутатов</w:t>
      </w:r>
    </w:p>
    <w:p w:rsidR="00CA1B92" w:rsidRPr="006D2EF3" w:rsidRDefault="00CA1B92" w:rsidP="00CA1B92">
      <w:pPr>
        <w:tabs>
          <w:tab w:val="left" w:pos="2280"/>
        </w:tabs>
        <w:jc w:val="right"/>
        <w:rPr>
          <w:sz w:val="22"/>
          <w:szCs w:val="22"/>
        </w:rPr>
      </w:pPr>
      <w:r w:rsidRPr="006D2EF3">
        <w:rPr>
          <w:sz w:val="22"/>
          <w:szCs w:val="22"/>
        </w:rPr>
        <w:t xml:space="preserve"> От </w:t>
      </w:r>
      <w:r w:rsidR="008909FE" w:rsidRPr="006D2EF3">
        <w:rPr>
          <w:sz w:val="22"/>
          <w:szCs w:val="22"/>
        </w:rPr>
        <w:t>00.00.2020</w:t>
      </w:r>
      <w:r w:rsidRPr="006D2EF3">
        <w:rPr>
          <w:sz w:val="22"/>
          <w:szCs w:val="22"/>
        </w:rPr>
        <w:t xml:space="preserve"> №</w:t>
      </w:r>
      <w:r w:rsidR="008909FE" w:rsidRPr="006D2EF3">
        <w:rPr>
          <w:sz w:val="22"/>
          <w:szCs w:val="22"/>
        </w:rPr>
        <w:t xml:space="preserve"> </w:t>
      </w:r>
      <w:r w:rsidR="001026CF" w:rsidRPr="006D2EF3">
        <w:rPr>
          <w:sz w:val="22"/>
          <w:szCs w:val="22"/>
        </w:rPr>
        <w:t xml:space="preserve"> </w:t>
      </w:r>
    </w:p>
    <w:p w:rsidR="00CA1B92" w:rsidRPr="006D2EF3" w:rsidRDefault="00CA1B92" w:rsidP="00415746">
      <w:pPr>
        <w:shd w:val="clear" w:color="auto" w:fill="FFFFFF"/>
        <w:spacing w:line="326" w:lineRule="exact"/>
        <w:jc w:val="both"/>
        <w:rPr>
          <w:sz w:val="22"/>
          <w:szCs w:val="22"/>
        </w:rPr>
      </w:pP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Порядок учета  предложений по проекту решения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О внесении изменений в Устав Среднеагинского сельсовета</w:t>
      </w:r>
    </w:p>
    <w:p w:rsidR="00CA1B92" w:rsidRPr="006D2EF3" w:rsidRDefault="00CA1B92" w:rsidP="00415746">
      <w:pPr>
        <w:shd w:val="clear" w:color="auto" w:fill="FFFFFF"/>
        <w:spacing w:line="326" w:lineRule="exact"/>
        <w:ind w:left="67" w:firstLine="542"/>
        <w:jc w:val="center"/>
        <w:rPr>
          <w:sz w:val="22"/>
          <w:szCs w:val="22"/>
        </w:rPr>
      </w:pPr>
      <w:r w:rsidRPr="006D2EF3">
        <w:rPr>
          <w:sz w:val="22"/>
          <w:szCs w:val="22"/>
        </w:rPr>
        <w:t>и участия граждан в его обсуждении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1.Настоящий Порядок разработан в соответствии с Федеральным законом от 06.10.2003г № 131-ФЗ «Об общих принципах организации местного самоуправления в Российской Федерации» и направлен  на  реализацию прав граждан на участие в обсуждении изменений, вносимых в Устав Среднеагинского сельсовета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2. Проект решения Совета депутатов о внесении изменений в Устав сельсовета (далее </w:t>
      </w:r>
      <w:proofErr w:type="gramStart"/>
      <w:r w:rsidRPr="006D2EF3">
        <w:rPr>
          <w:sz w:val="22"/>
          <w:szCs w:val="22"/>
        </w:rPr>
        <w:t>-п</w:t>
      </w:r>
      <w:proofErr w:type="gramEnd"/>
      <w:r w:rsidRPr="006D2EF3">
        <w:rPr>
          <w:sz w:val="22"/>
          <w:szCs w:val="22"/>
        </w:rPr>
        <w:t>роект решения) подлежит официальному опубликованию не позднее чем за 30 дней до рассмотрения сельским Советом депутатов данного проекта решения с одновременным опубликованием настоящего Порядка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3.Предложения по проекту решения могут </w:t>
      </w:r>
      <w:proofErr w:type="gramStart"/>
      <w:r w:rsidRPr="006D2EF3">
        <w:rPr>
          <w:sz w:val="22"/>
          <w:szCs w:val="22"/>
        </w:rPr>
        <w:t>вносится</w:t>
      </w:r>
      <w:proofErr w:type="gramEnd"/>
      <w:r w:rsidRPr="006D2EF3">
        <w:rPr>
          <w:sz w:val="22"/>
          <w:szCs w:val="22"/>
        </w:rPr>
        <w:t xml:space="preserve"> гражданами Российской Федерации, проживающими на территории  Среднеагинского сельсовета и обладающими избирательным правом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4.Предложения по проекту решения подаются в сельский Совет депутатов в письменном виде в течение10 дней со дня его опубликования. В индивидуальных предложениях граждан должны быть указаны фамилия, имя, отчество, дата рождения, адрес проживания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жительства лица, которому доверено представить вносимые предложения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5.Предложение граждан вносится только в отношении изменений, содержащихся в проекте решения. Предложения, внесенные с нарушением требований, установленных настоящим Порядком, рассмотрению не подлежат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6.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7.Инициаторы предложений вправе присутствовать, принимать участие в обсуждении своих предложений на заседании комиссии для чего комиссия заблаговременно информирует их о месте и времени заседания комиссии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>По результатам обсуждения в срок, установленным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обсуждений, комиссия информирует их о принятом решении.</w:t>
      </w:r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proofErr w:type="gramStart"/>
      <w:r w:rsidRPr="006D2EF3">
        <w:rPr>
          <w:sz w:val="22"/>
          <w:szCs w:val="22"/>
        </w:rPr>
        <w:t>8.Проект решения, а также вынесенные на публичные (общественные) слушания предложения граждан  подлежат обсуждению на публичных общественных) слушаниях в порядке, установленном сельским Советом депутатов Среднеагинского сельсовета.</w:t>
      </w:r>
      <w:proofErr w:type="gramEnd"/>
    </w:p>
    <w:p w:rsidR="00CA1B92" w:rsidRPr="006D2EF3" w:rsidRDefault="00CA1B92" w:rsidP="00CA1B92">
      <w:pPr>
        <w:shd w:val="clear" w:color="auto" w:fill="FFFFFF"/>
        <w:spacing w:line="326" w:lineRule="exact"/>
        <w:ind w:left="67" w:firstLine="542"/>
        <w:jc w:val="both"/>
        <w:rPr>
          <w:sz w:val="22"/>
          <w:szCs w:val="22"/>
        </w:rPr>
      </w:pPr>
      <w:r w:rsidRPr="006D2EF3">
        <w:rPr>
          <w:sz w:val="22"/>
          <w:szCs w:val="22"/>
        </w:rPr>
        <w:t xml:space="preserve">9.Итоговые документы публичных (общественных) слушаний направляются комиссией в сельский Совет депутатов на следующий рабочий день после проведения публичных (общественных) слушаний и учитываются депутатами при рассмотрении проекта решения на сессии сельского Совета депутатов.                        </w:t>
      </w:r>
    </w:p>
    <w:sectPr w:rsidR="00CA1B92" w:rsidRPr="006D2EF3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6828"/>
    <w:multiLevelType w:val="multilevel"/>
    <w:tmpl w:val="C11E1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BC42EAC"/>
    <w:multiLevelType w:val="multilevel"/>
    <w:tmpl w:val="5EA0A3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BFE5866"/>
    <w:multiLevelType w:val="hybridMultilevel"/>
    <w:tmpl w:val="F8266C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377C7C"/>
    <w:multiLevelType w:val="hybridMultilevel"/>
    <w:tmpl w:val="66982BF8"/>
    <w:lvl w:ilvl="0" w:tplc="DD84BE9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93C1F"/>
    <w:multiLevelType w:val="hybridMultilevel"/>
    <w:tmpl w:val="030C5B10"/>
    <w:lvl w:ilvl="0" w:tplc="8D683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1E75F25"/>
    <w:multiLevelType w:val="multilevel"/>
    <w:tmpl w:val="F29CF9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2555004"/>
    <w:multiLevelType w:val="multilevel"/>
    <w:tmpl w:val="D45206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EF2685E"/>
    <w:multiLevelType w:val="hybridMultilevel"/>
    <w:tmpl w:val="4142F9F2"/>
    <w:lvl w:ilvl="0" w:tplc="5418996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155E7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3F8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3F82"/>
    <w:rsid w:val="000742A3"/>
    <w:rsid w:val="000749C4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1D01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97FAA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362"/>
    <w:rsid w:val="000B0472"/>
    <w:rsid w:val="000B079E"/>
    <w:rsid w:val="000B0BD1"/>
    <w:rsid w:val="000B191A"/>
    <w:rsid w:val="000B216B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3C05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05E5"/>
    <w:rsid w:val="0010200E"/>
    <w:rsid w:val="001026CF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5FE"/>
    <w:rsid w:val="00156B04"/>
    <w:rsid w:val="00157504"/>
    <w:rsid w:val="00157F33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0846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EE7"/>
    <w:rsid w:val="001C4FEE"/>
    <w:rsid w:val="001C5843"/>
    <w:rsid w:val="001C593E"/>
    <w:rsid w:val="001C5D5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05E"/>
    <w:rsid w:val="001E0E33"/>
    <w:rsid w:val="001E10A6"/>
    <w:rsid w:val="001E11C0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16AB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5F17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E16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573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3C0C"/>
    <w:rsid w:val="002A4160"/>
    <w:rsid w:val="002A4651"/>
    <w:rsid w:val="002A4681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90E"/>
    <w:rsid w:val="00315393"/>
    <w:rsid w:val="003155ED"/>
    <w:rsid w:val="00315B27"/>
    <w:rsid w:val="00316368"/>
    <w:rsid w:val="003172A5"/>
    <w:rsid w:val="00317486"/>
    <w:rsid w:val="00317655"/>
    <w:rsid w:val="00320983"/>
    <w:rsid w:val="00320B1E"/>
    <w:rsid w:val="0032207A"/>
    <w:rsid w:val="00322092"/>
    <w:rsid w:val="003228DB"/>
    <w:rsid w:val="003240FC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53F3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1C8"/>
    <w:rsid w:val="00355C8C"/>
    <w:rsid w:val="00357C23"/>
    <w:rsid w:val="00357EDD"/>
    <w:rsid w:val="00361428"/>
    <w:rsid w:val="0036160A"/>
    <w:rsid w:val="00361684"/>
    <w:rsid w:val="003619FA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82"/>
    <w:rsid w:val="00381EEB"/>
    <w:rsid w:val="00381F37"/>
    <w:rsid w:val="00382457"/>
    <w:rsid w:val="00382E39"/>
    <w:rsid w:val="00383303"/>
    <w:rsid w:val="003845FE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1C85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746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7B5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0FD4"/>
    <w:rsid w:val="004714F4"/>
    <w:rsid w:val="00471773"/>
    <w:rsid w:val="004718AF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50D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0E9"/>
    <w:rsid w:val="004C5D30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27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39FE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05BF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8728B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C59"/>
    <w:rsid w:val="00631C9F"/>
    <w:rsid w:val="00631F4D"/>
    <w:rsid w:val="00632880"/>
    <w:rsid w:val="00632DE9"/>
    <w:rsid w:val="006330A5"/>
    <w:rsid w:val="0063378A"/>
    <w:rsid w:val="0063394F"/>
    <w:rsid w:val="00633B6A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394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2EF3"/>
    <w:rsid w:val="006D36C4"/>
    <w:rsid w:val="006D37A5"/>
    <w:rsid w:val="006D3A6D"/>
    <w:rsid w:val="006D3CCF"/>
    <w:rsid w:val="006D3E52"/>
    <w:rsid w:val="006D4376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47E32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A2B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EEE"/>
    <w:rsid w:val="007A6F9A"/>
    <w:rsid w:val="007A71C4"/>
    <w:rsid w:val="007A7E6D"/>
    <w:rsid w:val="007B008B"/>
    <w:rsid w:val="007B0378"/>
    <w:rsid w:val="007B110E"/>
    <w:rsid w:val="007B17C1"/>
    <w:rsid w:val="007B1A1E"/>
    <w:rsid w:val="007B21A1"/>
    <w:rsid w:val="007B29C1"/>
    <w:rsid w:val="007B2B61"/>
    <w:rsid w:val="007B376D"/>
    <w:rsid w:val="007B4051"/>
    <w:rsid w:val="007B410F"/>
    <w:rsid w:val="007B47C2"/>
    <w:rsid w:val="007B5F14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6CD1"/>
    <w:rsid w:val="007C70D5"/>
    <w:rsid w:val="007D0BD8"/>
    <w:rsid w:val="007D0CAB"/>
    <w:rsid w:val="007D227E"/>
    <w:rsid w:val="007D4757"/>
    <w:rsid w:val="007D487A"/>
    <w:rsid w:val="007D4F25"/>
    <w:rsid w:val="007D70F7"/>
    <w:rsid w:val="007D77E3"/>
    <w:rsid w:val="007E0E46"/>
    <w:rsid w:val="007E1C6F"/>
    <w:rsid w:val="007E21AD"/>
    <w:rsid w:val="007E25D2"/>
    <w:rsid w:val="007E399F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2A3D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DC0"/>
    <w:rsid w:val="0082046F"/>
    <w:rsid w:val="00821731"/>
    <w:rsid w:val="00822A37"/>
    <w:rsid w:val="00822C39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E90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4720C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0D87"/>
    <w:rsid w:val="008611AE"/>
    <w:rsid w:val="0086157D"/>
    <w:rsid w:val="0086261F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9FE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524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6DF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364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2C63"/>
    <w:rsid w:val="00993297"/>
    <w:rsid w:val="00993528"/>
    <w:rsid w:val="00993567"/>
    <w:rsid w:val="00993969"/>
    <w:rsid w:val="00993BEA"/>
    <w:rsid w:val="009945E1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6E8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C7F26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D7783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296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1561"/>
    <w:rsid w:val="00A33846"/>
    <w:rsid w:val="00A33E74"/>
    <w:rsid w:val="00A33F95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0F2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BF5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287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E61"/>
    <w:rsid w:val="00AD3FCC"/>
    <w:rsid w:val="00AD41C0"/>
    <w:rsid w:val="00AD466E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A77"/>
    <w:rsid w:val="00AE4C49"/>
    <w:rsid w:val="00AE5459"/>
    <w:rsid w:val="00AE5BAA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3D11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3EE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3DF5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4FD"/>
    <w:rsid w:val="00C14BEB"/>
    <w:rsid w:val="00C15248"/>
    <w:rsid w:val="00C155E7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0DBE"/>
    <w:rsid w:val="00C211F3"/>
    <w:rsid w:val="00C2135A"/>
    <w:rsid w:val="00C21A38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1A4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5CC4"/>
    <w:rsid w:val="00C9691C"/>
    <w:rsid w:val="00C975B0"/>
    <w:rsid w:val="00C97B02"/>
    <w:rsid w:val="00CA0460"/>
    <w:rsid w:val="00CA069E"/>
    <w:rsid w:val="00CA1507"/>
    <w:rsid w:val="00CA15F0"/>
    <w:rsid w:val="00CA1B92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73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25D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3698"/>
    <w:rsid w:val="00D63B96"/>
    <w:rsid w:val="00D64588"/>
    <w:rsid w:val="00D649E4"/>
    <w:rsid w:val="00D64AD8"/>
    <w:rsid w:val="00D64B4E"/>
    <w:rsid w:val="00D64F5F"/>
    <w:rsid w:val="00D66B1E"/>
    <w:rsid w:val="00D675E4"/>
    <w:rsid w:val="00D6769B"/>
    <w:rsid w:val="00D67FCD"/>
    <w:rsid w:val="00D701F3"/>
    <w:rsid w:val="00D70360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13C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372D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1AE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A9B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A50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4A8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0A6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D0C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497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6E57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1AE4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5E7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5E7"/>
    <w:pPr>
      <w:ind w:left="720"/>
      <w:contextualSpacing/>
    </w:pPr>
  </w:style>
  <w:style w:type="paragraph" w:customStyle="1" w:styleId="ConsPlusNormal">
    <w:name w:val="ConsPlusNormal"/>
    <w:rsid w:val="00C155E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C155E7"/>
    <w:rPr>
      <w:b/>
      <w:bCs/>
    </w:rPr>
  </w:style>
  <w:style w:type="character" w:styleId="a5">
    <w:name w:val="Hyperlink"/>
    <w:basedOn w:val="a0"/>
    <w:uiPriority w:val="99"/>
    <w:unhideWhenUsed/>
    <w:rsid w:val="00E7372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26CF"/>
  </w:style>
  <w:style w:type="paragraph" w:styleId="a6">
    <w:name w:val="Balloon Text"/>
    <w:basedOn w:val="a"/>
    <w:link w:val="a7"/>
    <w:uiPriority w:val="99"/>
    <w:semiHidden/>
    <w:unhideWhenUsed/>
    <w:rsid w:val="00747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E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25CA-2049-4D0B-ACCB-108A13B2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20-11-09T01:59:00Z</cp:lastPrinted>
  <dcterms:created xsi:type="dcterms:W3CDTF">2016-07-05T01:02:00Z</dcterms:created>
  <dcterms:modified xsi:type="dcterms:W3CDTF">2020-11-09T02:02:00Z</dcterms:modified>
</cp:coreProperties>
</file>